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07" w:rsidRPr="00761F07" w:rsidRDefault="00761F07" w:rsidP="00761F07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page1"/>
      <w:bookmarkEnd w:id="0"/>
      <w:r w:rsidRPr="00761F07">
        <w:rPr>
          <w:rFonts w:ascii="Times New Roman" w:hAnsi="Times New Roman"/>
          <w:color w:val="000000"/>
          <w:sz w:val="28"/>
          <w:szCs w:val="28"/>
          <w:lang w:val="ru-RU"/>
        </w:rPr>
        <w:t>МБУДО Верхнеднепровская ДЮСШ</w:t>
      </w:r>
    </w:p>
    <w:p w:rsidR="00761F07" w:rsidRPr="00761F07" w:rsidRDefault="00761F07" w:rsidP="00761F0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F07" w:rsidRP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1F07">
        <w:rPr>
          <w:rFonts w:ascii="Times New Roman" w:hAnsi="Times New Roman"/>
          <w:b/>
          <w:bCs/>
          <w:i/>
          <w:iCs/>
          <w:sz w:val="28"/>
          <w:szCs w:val="28"/>
        </w:rPr>
        <w:t>КООРДИНАЦИОННАЯ ПОДГОТОВКА ДЗЮДОИСТОВ</w:t>
      </w:r>
    </w:p>
    <w:p w:rsidR="00761F07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761F07" w:rsidRDefault="00761F07" w:rsidP="00761F07">
      <w:pPr>
        <w:tabs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трене</w:t>
      </w: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р-</w:t>
      </w:r>
      <w:proofErr w:type="gramEnd"/>
      <w:r w:rsidRPr="00761F07">
        <w:rPr>
          <w:rFonts w:ascii="Times New Roman" w:hAnsi="Times New Roman"/>
          <w:sz w:val="28"/>
          <w:szCs w:val="28"/>
          <w:lang w:val="ru-RU"/>
        </w:rPr>
        <w:t xml:space="preserve"> преподаватель</w:t>
      </w:r>
      <w:r w:rsidR="00670DF7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761F07">
        <w:rPr>
          <w:rFonts w:ascii="Times New Roman" w:hAnsi="Times New Roman"/>
          <w:sz w:val="28"/>
          <w:szCs w:val="28"/>
          <w:lang w:val="ru-RU"/>
        </w:rPr>
        <w:t xml:space="preserve"> борьбе дзюдо</w:t>
      </w:r>
    </w:p>
    <w:p w:rsidR="00761F07" w:rsidRPr="00761F07" w:rsidRDefault="00761F07" w:rsidP="00761F0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Борисов Павел Михайлович                       </w:t>
      </w: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Pr="00183E20" w:rsidRDefault="00761F07" w:rsidP="00761F07">
      <w:pPr>
        <w:pStyle w:val="a3"/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F07" w:rsidRDefault="00761F07" w:rsidP="00761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/>
        </w:rPr>
      </w:pPr>
    </w:p>
    <w:p w:rsidR="00761F07" w:rsidRDefault="00761F07" w:rsidP="00761F0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u w:val="single"/>
          <w:lang w:val="ru-RU"/>
        </w:rPr>
      </w:pPr>
    </w:p>
    <w:p w:rsidR="00761F07" w:rsidRDefault="00761F07" w:rsidP="00761F0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u w:val="single"/>
          <w:lang w:val="ru-RU"/>
        </w:rPr>
      </w:pPr>
    </w:p>
    <w:p w:rsidR="00761F07" w:rsidRDefault="00761F07" w:rsidP="00761F0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u w:val="single"/>
          <w:lang w:val="ru-RU"/>
        </w:rPr>
      </w:pPr>
    </w:p>
    <w:p w:rsidR="00761F07" w:rsidRDefault="00761F07" w:rsidP="00761F0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u w:val="single"/>
          <w:lang w:val="ru-RU"/>
        </w:rPr>
      </w:pPr>
    </w:p>
    <w:p w:rsidR="00761F07" w:rsidRDefault="00761F07" w:rsidP="00761F0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u w:val="single"/>
          <w:lang w:val="ru-RU"/>
        </w:rPr>
      </w:pPr>
    </w:p>
    <w:p w:rsidR="00761F07" w:rsidRDefault="00761F07" w:rsidP="00761F0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u w:val="single"/>
          <w:lang w:val="ru-RU"/>
        </w:rPr>
      </w:pPr>
    </w:p>
    <w:p w:rsidR="00DF6D7E" w:rsidRPr="00761F07" w:rsidRDefault="00761F07" w:rsidP="00761F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1F07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:</w:t>
      </w:r>
    </w:p>
    <w:p w:rsidR="00DF6D7E" w:rsidRPr="00647E08" w:rsidRDefault="00DF6D7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761F07" w:rsidRPr="003F3A53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F07" w:rsidRPr="003F3A53" w:rsidRDefault="00761F07" w:rsidP="00761F0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A53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761F07" w:rsidRPr="003F3A53" w:rsidRDefault="003F3A53" w:rsidP="00761F0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Особенности</w:t>
      </w:r>
      <w:r w:rsidR="00761F07" w:rsidRPr="003F3A53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координационной подготовки дзюдоистов</w:t>
      </w:r>
    </w:p>
    <w:p w:rsidR="003F3A53" w:rsidRPr="003F3A53" w:rsidRDefault="003F3A53" w:rsidP="003F3A5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3F3A53" w:rsidRPr="003F3A53" w:rsidRDefault="003F3A53" w:rsidP="003F3A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  <w:r w:rsidRPr="003F3A53">
        <w:rPr>
          <w:rFonts w:ascii="Times New Roman" w:hAnsi="Times New Roman"/>
          <w:bCs/>
          <w:sz w:val="28"/>
          <w:szCs w:val="28"/>
          <w:lang w:val="ru-RU"/>
        </w:rPr>
        <w:t>Задачи координационной подготовки дзюдоистов.</w:t>
      </w:r>
    </w:p>
    <w:p w:rsidR="003F3A53" w:rsidRPr="003F3A53" w:rsidRDefault="003F3A53" w:rsidP="003F3A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right="5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оординационная подготовка дзюдоистов детско-юношеского возраста</w:t>
      </w:r>
    </w:p>
    <w:p w:rsidR="003F3A53" w:rsidRPr="003F3A53" w:rsidRDefault="003F3A53" w:rsidP="003F3A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</w:t>
      </w:r>
    </w:p>
    <w:p w:rsidR="003F3A53" w:rsidRPr="003F3A53" w:rsidRDefault="003F3A53" w:rsidP="003F3A53">
      <w:pPr>
        <w:widowControl w:val="0"/>
        <w:autoSpaceDE w:val="0"/>
        <w:autoSpaceDN w:val="0"/>
        <w:adjustRightInd w:val="0"/>
        <w:spacing w:after="0" w:line="285" w:lineRule="exact"/>
        <w:ind w:left="644"/>
        <w:rPr>
          <w:rFonts w:ascii="Times New Roman" w:hAnsi="Times New Roman"/>
          <w:sz w:val="28"/>
          <w:szCs w:val="28"/>
          <w:lang w:val="ru-RU"/>
        </w:rPr>
      </w:pPr>
    </w:p>
    <w:p w:rsidR="003F3A53" w:rsidRPr="003F3A53" w:rsidRDefault="003F3A53" w:rsidP="003F3A53">
      <w:pPr>
        <w:widowControl w:val="0"/>
        <w:autoSpaceDE w:val="0"/>
        <w:autoSpaceDN w:val="0"/>
        <w:adjustRightInd w:val="0"/>
        <w:spacing w:after="0" w:line="285" w:lineRule="exac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761F07" w:rsidRPr="00761F07" w:rsidRDefault="00761F07" w:rsidP="003F3A5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Verdana" w:hAnsi="Verdana" w:cs="Verdana"/>
          <w:lang w:val="ru-RU"/>
        </w:rPr>
      </w:pPr>
    </w:p>
    <w:p w:rsidR="00761F07" w:rsidRP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61F07">
        <w:rPr>
          <w:rFonts w:ascii="Times New Roman" w:hAnsi="Times New Roman"/>
          <w:b/>
          <w:sz w:val="28"/>
          <w:szCs w:val="28"/>
          <w:lang w:val="ru-RU"/>
        </w:rPr>
        <w:lastRenderedPageBreak/>
        <w:t>1.Введение</w:t>
      </w:r>
    </w:p>
    <w:p w:rsidR="00761F07" w:rsidRPr="00761F07" w:rsidRDefault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Ловкость (координационные способности) проявляется у дзюдоистов в умении рационально согласовывать движения частей тела при решении двигательных задач.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Координационные способности в большей мере наследственно обусловлены, чем тренируемы. Н. И. Бернштейн (1966) писал о том, что из всех физических качеств ловкость является «козырной картой» и бьет все остальные масти. Тренеры-преподаватели по дзюдо при спортивном отборе занимающихся и переводе дзюдоистов на последующие этапы подготовки должны отдавать приоритет спортсменам, имеющим более высокий уровень координационных способностей. Эти дзюдоисты потенциально способны усваивать больше технических действий, комбинировать их между собой, а также перестраивать движения в зависимости от изменения ситуации. </w:t>
      </w: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 xml:space="preserve">Координационные способности у новичков, занимающихся дзюдо, проявляются в быстрой </w:t>
      </w:r>
      <w:proofErr w:type="spellStart"/>
      <w:r w:rsidRPr="00761F07">
        <w:rPr>
          <w:rFonts w:ascii="Times New Roman" w:hAnsi="Times New Roman"/>
          <w:sz w:val="28"/>
          <w:szCs w:val="28"/>
          <w:lang w:val="ru-RU"/>
        </w:rPr>
        <w:t>обучаемости</w:t>
      </w:r>
      <w:proofErr w:type="spellEnd"/>
      <w:r w:rsidRPr="00761F07">
        <w:rPr>
          <w:rFonts w:ascii="Times New Roman" w:hAnsi="Times New Roman"/>
          <w:sz w:val="28"/>
          <w:szCs w:val="28"/>
          <w:lang w:val="ru-RU"/>
        </w:rPr>
        <w:t xml:space="preserve"> и умении изменять свои действия в зависимости от условий противоборства.</w:t>
      </w:r>
      <w:proofErr w:type="gramEnd"/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У дзюдоистов координационные способности имеют несколько видов проявления: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а) ритм (сочетание акцентированных и не акцентированных фаз движения) при выполнении технических действий;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б) равновесие при проведении атакующих и защитных действий;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в) ориентирование в пространстве и времени;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г) управление кинематическими параметрами движений (временными, пространственными и пространственно-временными), динамическими (силовыми), качественными (энергичность, пластичность).</w:t>
      </w:r>
      <w:proofErr w:type="gramEnd"/>
    </w:p>
    <w:p w:rsidR="00DF6D7E" w:rsidRPr="00761F07" w:rsidRDefault="00E57192" w:rsidP="00E57192">
      <w:pPr>
        <w:widowControl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DF6D7E" w:rsidRPr="00761F07" w:rsidRDefault="004A7C23" w:rsidP="00761F0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DF6D7E" w:rsidRPr="00761F07">
          <w:pgSz w:w="11900" w:h="16840"/>
          <w:pgMar w:top="1132" w:right="1100" w:bottom="692" w:left="1080" w:header="720" w:footer="720" w:gutter="0"/>
          <w:cols w:space="720" w:equalWidth="0">
            <w:col w:w="9720"/>
          </w:cols>
          <w:noEndnote/>
        </w:sectPr>
      </w:pPr>
      <w:r w:rsidRPr="00761F07">
        <w:rPr>
          <w:rFonts w:ascii="Times New Roman" w:hAnsi="Times New Roman"/>
          <w:sz w:val="28"/>
          <w:szCs w:val="28"/>
          <w:lang w:val="ru-RU"/>
        </w:rPr>
        <w:lastRenderedPageBreak/>
        <w:t>Развитие координационных способностей дзюдоистов зависит от различных факторов. Важнейший — двигательная память (запоминание и воссоздание движений) охватывает у дзюдоистов диапазон двигательных умений и навыков любой сложности, проявляемых в вариативных условиях деятельности и в различных состояниях утомлени</w:t>
      </w:r>
      <w:r w:rsidR="00761F07">
        <w:rPr>
          <w:rFonts w:ascii="Times New Roman" w:hAnsi="Times New Roman"/>
          <w:sz w:val="28"/>
          <w:szCs w:val="28"/>
          <w:lang w:val="ru-RU"/>
        </w:rPr>
        <w:t xml:space="preserve">я. Важный фактор — межмышечная и </w:t>
      </w:r>
      <w:proofErr w:type="spellStart"/>
      <w:r w:rsidR="00C35806">
        <w:rPr>
          <w:rFonts w:ascii="Times New Roman" w:hAnsi="Times New Roman"/>
          <w:sz w:val="28"/>
          <w:szCs w:val="28"/>
          <w:lang w:val="ru-RU"/>
        </w:rPr>
        <w:t>внутре</w:t>
      </w:r>
      <w:r w:rsidR="00761F07" w:rsidRPr="00761F07">
        <w:rPr>
          <w:rFonts w:ascii="Times New Roman" w:hAnsi="Times New Roman"/>
          <w:sz w:val="28"/>
          <w:szCs w:val="28"/>
          <w:lang w:val="ru-RU"/>
        </w:rPr>
        <w:t>мышечная</w:t>
      </w:r>
      <w:proofErr w:type="spellEnd"/>
      <w:r w:rsidR="00761F07" w:rsidRPr="00761F07">
        <w:rPr>
          <w:rFonts w:ascii="Times New Roman" w:hAnsi="Times New Roman"/>
          <w:sz w:val="28"/>
          <w:szCs w:val="28"/>
          <w:lang w:val="ru-RU"/>
        </w:rPr>
        <w:t xml:space="preserve"> координация (переход от напряжения к расслаблению, взаимодействие мышц антагонистов и синергистов). Высокий уровень координационных способностей обеспечивается также пластичностью центральной нервной системы, уровнем физической подготовленности дзюдоистов (развитие скоростных и скоростно-силовых способностей, гибкости), антиципация действий партнера или соперника (предвосхищение его атакующих или защитных действий), установка на решение двигательно</w:t>
      </w:r>
      <w:r w:rsidR="00761F07">
        <w:rPr>
          <w:rFonts w:ascii="Times New Roman" w:hAnsi="Times New Roman"/>
          <w:sz w:val="28"/>
          <w:szCs w:val="28"/>
          <w:lang w:val="ru-RU"/>
        </w:rPr>
        <w:t>й задачи в вариативных условиях</w:t>
      </w:r>
    </w:p>
    <w:p w:rsidR="00DF6D7E" w:rsidRDefault="00DF6D7E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E57192" w:rsidRPr="00761F07" w:rsidRDefault="00E57192" w:rsidP="00761F0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  <w:lang w:val="ru-RU"/>
        </w:rPr>
        <w:sectPr w:rsidR="00E57192" w:rsidRPr="00761F07">
          <w:type w:val="continuous"/>
          <w:pgSz w:w="11900" w:h="16840"/>
          <w:pgMar w:top="1132" w:right="5900" w:bottom="692" w:left="5880" w:header="720" w:footer="720" w:gutter="0"/>
          <w:cols w:space="720" w:equalWidth="0">
            <w:col w:w="120"/>
          </w:cols>
          <w:noEndnote/>
        </w:sectPr>
      </w:pPr>
    </w:p>
    <w:p w:rsidR="00DF6D7E" w:rsidRPr="00761F07" w:rsidRDefault="00761F07" w:rsidP="00761F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 w:rsidRPr="00761F07">
        <w:rPr>
          <w:rFonts w:ascii="Times New Roman" w:hAnsi="Times New Roman"/>
          <w:b/>
          <w:bCs/>
          <w:iCs/>
          <w:sz w:val="28"/>
          <w:szCs w:val="28"/>
          <w:lang w:val="ru-RU"/>
        </w:rPr>
        <w:lastRenderedPageBreak/>
        <w:t>2.</w:t>
      </w:r>
      <w:r w:rsidR="004A7C23" w:rsidRPr="00761F07">
        <w:rPr>
          <w:rFonts w:ascii="Times New Roman" w:hAnsi="Times New Roman"/>
          <w:b/>
          <w:bCs/>
          <w:iCs/>
          <w:sz w:val="28"/>
          <w:szCs w:val="28"/>
          <w:lang w:val="ru-RU"/>
        </w:rPr>
        <w:t>ОСОБЕННОСТИ КООРДИНАЦИОННОЙ ПОДГОТОВКИ ДЗЮДОИСТОВ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Отмечено, что чувствительные периоды развития координации движений у дзюдоистов наблюдаются в 8–9 и 11–12 лет, у дзюдоисток в возрасте от 8–9 и до 10–11 лет. Средние темпы прироста координации — в 13–14 лет (дзюдоисты) и в 11–12 (дзюдоистки). В учебно-тренировочном процессе можно акцентировать развитие равновесия у всех занимающихся дзюдо с 7 до 14 лет. В отдельных случаях показатели координационных способностей одаренных дзюдоистов детского и подросткового возраста практически не уступают результатам взрослых спортсменов.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3F3A53" w:rsidRDefault="003F3A5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 w:rsidR="004A7C23" w:rsidRPr="003F3A53">
        <w:rPr>
          <w:rFonts w:ascii="Times New Roman" w:hAnsi="Times New Roman"/>
          <w:b/>
          <w:bCs/>
          <w:sz w:val="28"/>
          <w:szCs w:val="28"/>
          <w:lang w:val="ru-RU"/>
        </w:rPr>
        <w:t>Задачи координационной подготовки дзюдоистов.</w:t>
      </w:r>
    </w:p>
    <w:p w:rsidR="00DF6D7E" w:rsidRPr="003F3A53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3F3A53" w:rsidP="003F3A53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A7C23" w:rsidRPr="00761F07">
        <w:rPr>
          <w:rFonts w:ascii="Times New Roman" w:hAnsi="Times New Roman"/>
          <w:sz w:val="28"/>
          <w:szCs w:val="28"/>
          <w:lang w:val="ru-RU"/>
        </w:rPr>
        <w:t xml:space="preserve">Совершенствовать способность к освоению новых двигательных действий дзюдо и других видов спорта. 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3F3A53" w:rsidP="003F3A53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A7C23" w:rsidRPr="00761F07">
        <w:rPr>
          <w:rFonts w:ascii="Times New Roman" w:hAnsi="Times New Roman"/>
          <w:sz w:val="28"/>
          <w:szCs w:val="28"/>
          <w:lang w:val="ru-RU"/>
        </w:rPr>
        <w:t xml:space="preserve">Научиться перестраивать свою деятельность в зависимости от изменяющихся условий противоборства. 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3F3A53" w:rsidP="003F3A53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A7C23" w:rsidRPr="00761F07">
        <w:rPr>
          <w:rFonts w:ascii="Times New Roman" w:hAnsi="Times New Roman"/>
          <w:sz w:val="28"/>
          <w:szCs w:val="28"/>
          <w:lang w:val="ru-RU"/>
        </w:rPr>
        <w:t xml:space="preserve">Осваивать сложные движения и составлять комбинации из ранее изученных приемов дзюдо. 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7" w:lineRule="auto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Средствами развития координационных способностей являются новые, недостаточно освоенные упражнения или известные упражнения, выполняемые </w:t>
      </w: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3F3A53" w:rsidRPr="00761F07" w:rsidRDefault="003F3A53" w:rsidP="003F3A53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усложненных </w:t>
      </w: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условиях</w:t>
      </w:r>
      <w:proofErr w:type="gramEnd"/>
      <w:r w:rsidRPr="00761F07">
        <w:rPr>
          <w:rFonts w:ascii="Times New Roman" w:hAnsi="Times New Roman"/>
          <w:sz w:val="28"/>
          <w:szCs w:val="28"/>
          <w:lang w:val="ru-RU"/>
        </w:rPr>
        <w:t xml:space="preserve"> (дефицит пространства, времени, недостаточная информация о сопернике). К ним относятся все упражнения, содержащие элементы новизны, спортивные и подвижные игры.</w:t>
      </w:r>
    </w:p>
    <w:p w:rsidR="003F3A53" w:rsidRPr="00761F07" w:rsidRDefault="003F3A53" w:rsidP="003F3A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3F3A53" w:rsidRPr="00761F07" w:rsidRDefault="003F3A53" w:rsidP="003F3A53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Основные методы развития координационных способностей — игровой, </w:t>
      </w: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соревновательный</w:t>
      </w:r>
      <w:proofErr w:type="gramEnd"/>
      <w:r w:rsidRPr="00761F07">
        <w:rPr>
          <w:rFonts w:ascii="Times New Roman" w:hAnsi="Times New Roman"/>
          <w:sz w:val="28"/>
          <w:szCs w:val="28"/>
          <w:lang w:val="ru-RU"/>
        </w:rPr>
        <w:t>, повторный (с интервалами отдыха до полного восстановления).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F6D7E" w:rsidRPr="00761F07">
          <w:pgSz w:w="11904" w:h="16840"/>
          <w:pgMar w:top="1135" w:right="1100" w:bottom="691" w:left="1080" w:header="720" w:footer="720" w:gutter="0"/>
          <w:cols w:space="720" w:equalWidth="0">
            <w:col w:w="9720"/>
          </w:cols>
          <w:noEndnote/>
        </w:sectPr>
      </w:pPr>
    </w:p>
    <w:p w:rsidR="00DF6D7E" w:rsidRPr="00761F07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F6D7E" w:rsidRPr="00761F07">
          <w:type w:val="continuous"/>
          <w:pgSz w:w="11904" w:h="16840"/>
          <w:pgMar w:top="1135" w:right="5900" w:bottom="691" w:left="5880" w:header="720" w:footer="720" w:gutter="0"/>
          <w:cols w:space="720" w:equalWidth="0">
            <w:col w:w="120"/>
          </w:cols>
          <w:noEndnote/>
        </w:sect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</w:p>
    <w:p w:rsidR="00DF6D7E" w:rsidRPr="00761F07" w:rsidRDefault="004A7C23">
      <w:pPr>
        <w:widowControl w:val="0"/>
        <w:numPr>
          <w:ilvl w:val="0"/>
          <w:numId w:val="2"/>
        </w:numPr>
        <w:tabs>
          <w:tab w:val="clear" w:pos="720"/>
          <w:tab w:val="num" w:pos="431"/>
        </w:tabs>
        <w:overflowPunct w:val="0"/>
        <w:autoSpaceDE w:val="0"/>
        <w:autoSpaceDN w:val="0"/>
        <w:adjustRightInd w:val="0"/>
        <w:spacing w:after="0" w:line="359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процессе</w:t>
      </w:r>
      <w:proofErr w:type="gramEnd"/>
      <w:r w:rsidRPr="00761F07">
        <w:rPr>
          <w:rFonts w:ascii="Times New Roman" w:hAnsi="Times New Roman"/>
          <w:sz w:val="28"/>
          <w:szCs w:val="28"/>
          <w:lang w:val="ru-RU"/>
        </w:rPr>
        <w:t xml:space="preserve"> повышения координационных способностей следует избегать методических ошибок. Поскольку, координационные способности дзюдоистов проявляются в тесной взаимосвязи с другими физическими качествами, то практически все вышеуказанные недостатки в организации или в методике развития других качеств могут быть причинами травм и при развитии координационных способностей. 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numPr>
          <w:ilvl w:val="0"/>
          <w:numId w:val="2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357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процессе</w:t>
      </w:r>
      <w:proofErr w:type="gramEnd"/>
      <w:r w:rsidRPr="00761F07">
        <w:rPr>
          <w:rFonts w:ascii="Times New Roman" w:hAnsi="Times New Roman"/>
          <w:sz w:val="28"/>
          <w:szCs w:val="28"/>
          <w:lang w:val="ru-RU"/>
        </w:rPr>
        <w:t xml:space="preserve"> повышения уровня координационных способностей у дзюдоистов детско-юношеского возраста необходимо учитывать следующие рекомендации: 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— перед выполнением упражнений на развитие координации движений необходимо тщательно проводить разминку с применением упражнений, имеющих сходство </w:t>
      </w: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61F07">
        <w:rPr>
          <w:rFonts w:ascii="Times New Roman" w:hAnsi="Times New Roman"/>
          <w:sz w:val="28"/>
          <w:szCs w:val="28"/>
          <w:lang w:val="ru-RU"/>
        </w:rPr>
        <w:t xml:space="preserve"> тренировочным как по форме, так и по содержанию; 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— скорость выполнения упражнений, их амплитуду и координационную сложность необходимо увеличивать постепенно, как в 1 занятии, так и в системе смежных занятий; 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— при выполнении упражнений с дополнительными отягощениями нужно согласовывать их величину, с индивидуальными возможностями занимающихся, выполнять только хорошо освоенные упражнения. 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3F3A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0" w:right="560" w:hanging="3706"/>
        <w:rPr>
          <w:rFonts w:ascii="Times New Roman" w:hAnsi="Times New Roman"/>
          <w:sz w:val="28"/>
          <w:szCs w:val="28"/>
          <w:lang w:val="ru-RU"/>
        </w:rPr>
      </w:pPr>
      <w:r w:rsidRPr="003F3A53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="004A7C23" w:rsidRPr="003F3A53">
        <w:rPr>
          <w:rFonts w:ascii="Times New Roman" w:hAnsi="Times New Roman"/>
          <w:b/>
          <w:bCs/>
          <w:sz w:val="28"/>
          <w:szCs w:val="28"/>
          <w:lang w:val="ru-RU"/>
        </w:rPr>
        <w:t>КООРДИНАЦИОННАЯ ПОДГОТОВКА ДЗЮДОИСТОВ ДЕТСКО-ЮНОШЕСКОГО ВОЗРАСТА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1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На этапе предварительной подготовки 10-12-летних дзюдоистов важно развивать равновесие (статическое, динамическое), совершенствовать способность к управлению кинематическими и динамическими параметрами движений.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F6D7E" w:rsidRPr="00761F07">
          <w:pgSz w:w="11904" w:h="16840"/>
          <w:pgMar w:top="1135" w:right="1100" w:bottom="692" w:left="1080" w:header="720" w:footer="720" w:gutter="0"/>
          <w:cols w:space="720" w:equalWidth="0">
            <w:col w:w="9720"/>
          </w:cols>
          <w:noEndnote/>
        </w:sectPr>
      </w:pPr>
    </w:p>
    <w:p w:rsidR="00DF6D7E" w:rsidRPr="00761F07" w:rsidRDefault="00E57192">
      <w:pPr>
        <w:widowControl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F6D7E" w:rsidRPr="00761F07">
          <w:type w:val="continuous"/>
          <w:pgSz w:w="11904" w:h="16840"/>
          <w:pgMar w:top="1135" w:right="5900" w:bottom="692" w:left="5880" w:header="720" w:footer="720" w:gutter="0"/>
          <w:cols w:space="720" w:equalWidth="0">
            <w:col w:w="120"/>
          </w:cols>
          <w:noEndnote/>
        </w:sect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7"/>
      <w:bookmarkEnd w:id="3"/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развития равновесия рекомендуется применять </w:t>
      </w:r>
      <w:proofErr w:type="spellStart"/>
      <w:r w:rsidRPr="00761F07">
        <w:rPr>
          <w:rFonts w:ascii="Times New Roman" w:hAnsi="Times New Roman"/>
          <w:sz w:val="28"/>
          <w:szCs w:val="28"/>
          <w:lang w:val="ru-RU"/>
        </w:rPr>
        <w:t>общеразвивающие</w:t>
      </w:r>
      <w:proofErr w:type="spellEnd"/>
      <w:r w:rsidRPr="00761F07">
        <w:rPr>
          <w:rFonts w:ascii="Times New Roman" w:hAnsi="Times New Roman"/>
          <w:sz w:val="28"/>
          <w:szCs w:val="28"/>
          <w:lang w:val="ru-RU"/>
        </w:rPr>
        <w:t xml:space="preserve"> упражнения на уменьшенной площади опоры (ходьба по лежащему шпагату, по рейке гимнастической скамейки); изменять исходные положения — стоя на одной ноге, упражнения с различными положениями рук, туловища; круговые движения рук, ног, туловища; выполнять </w:t>
      </w:r>
      <w:proofErr w:type="spellStart"/>
      <w:r w:rsidRPr="00761F07">
        <w:rPr>
          <w:rFonts w:ascii="Times New Roman" w:hAnsi="Times New Roman"/>
          <w:sz w:val="28"/>
          <w:szCs w:val="28"/>
          <w:lang w:val="ru-RU"/>
        </w:rPr>
        <w:t>общеразвивающие</w:t>
      </w:r>
      <w:proofErr w:type="spellEnd"/>
      <w:r w:rsidRPr="00761F07">
        <w:rPr>
          <w:rFonts w:ascii="Times New Roman" w:hAnsi="Times New Roman"/>
          <w:sz w:val="28"/>
          <w:szCs w:val="28"/>
          <w:lang w:val="ru-RU"/>
        </w:rPr>
        <w:t xml:space="preserve"> упражнения по сигналу, с изменением темпа, ритма, амплитуды движения; стойки на голове с различными движениями ног.</w:t>
      </w:r>
      <w:proofErr w:type="gramEnd"/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 w:rsidP="003F3A5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Совершенствование способности управления движениями производится путем оценки дзюдоистами собственных двигательных действий и регуляции параметров движений. У юных дзюдоистов важно заострять мышечные ощущения, возникающие при выполнении приемов. Для этого им необходимо отрабатывать технику с партнерами своего веса и более легкими (на 2–4 кг), на месте и в движении, в начале основной части учебно-тренировочного урока и в конце (когда наступило легкое утомление). </w:t>
      </w: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Также рекомендуется развивать способность к расслаблению мышц, применяя элементарные упражнения: напрячь-расслабить мышцы кисти, предплечья, плеча, спины, живот</w:t>
      </w:r>
      <w:r w:rsidR="003F3A53">
        <w:rPr>
          <w:rFonts w:ascii="Times New Roman" w:hAnsi="Times New Roman"/>
          <w:sz w:val="28"/>
          <w:szCs w:val="28"/>
          <w:lang w:val="ru-RU"/>
        </w:rPr>
        <w:t xml:space="preserve">а, бедра, голени, стопы </w:t>
      </w:r>
      <w:proofErr w:type="gramEnd"/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Для совершенствования вестибулярной устойчивости юных дзюдоистов рекомендуется применять разные кувырки с изменением положения рук и ног. Например, кувырок вперед со скрещенными ногами, кувырок вперед руки в стороны, кувырок вперед с теннисными мячами в руках.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Упражнения, направленные на развитие координационных способностей дзюдоистов 10–12 лет, рекомендуется включать в разминку или выполнять в начале основной части учебно-тренировочного урока до наступления утомления. </w:t>
      </w: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Средства координационной подготовки для дзюдоистов необходимо применять с учетом принципов дидактики — от простых упражнений к сложным, от легких к трудным, от известных к неизвестным.</w:t>
      </w:r>
      <w:proofErr w:type="gramEnd"/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E57192" w:rsidP="00E57192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3F3A53" w:rsidRPr="00761F07" w:rsidRDefault="004A7C23" w:rsidP="003F3A53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A53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>На этапе начальной специализации</w:t>
      </w:r>
      <w:r w:rsidRPr="00761F0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61F07">
        <w:rPr>
          <w:rFonts w:ascii="Times New Roman" w:hAnsi="Times New Roman"/>
          <w:sz w:val="28"/>
          <w:szCs w:val="28"/>
          <w:lang w:val="ru-RU"/>
        </w:rPr>
        <w:t>у дзюдоистов</w:t>
      </w:r>
      <w:r w:rsidRPr="00761F0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61F07">
        <w:rPr>
          <w:rFonts w:ascii="Times New Roman" w:hAnsi="Times New Roman"/>
          <w:sz w:val="28"/>
          <w:szCs w:val="28"/>
          <w:lang w:val="ru-RU"/>
        </w:rPr>
        <w:t>12–14</w:t>
      </w:r>
      <w:r w:rsidRPr="00761F0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61F07">
        <w:rPr>
          <w:rFonts w:ascii="Times New Roman" w:hAnsi="Times New Roman"/>
          <w:sz w:val="28"/>
          <w:szCs w:val="28"/>
          <w:lang w:val="ru-RU"/>
        </w:rPr>
        <w:t>лет координация</w:t>
      </w:r>
      <w:r w:rsidRPr="00761F0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61F07">
        <w:rPr>
          <w:rFonts w:ascii="Times New Roman" w:hAnsi="Times New Roman"/>
          <w:sz w:val="28"/>
          <w:szCs w:val="28"/>
          <w:lang w:val="ru-RU"/>
        </w:rPr>
        <w:t>движений стабилизируется и даже несколько снижается. Независимо от этого подтверждается необходимость продолжать развитие координации движений. Основу методики совершенствования точности движений у дзюдоистов этого</w:t>
      </w:r>
      <w:r w:rsidR="003F3A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A53" w:rsidRPr="00761F07">
        <w:rPr>
          <w:rFonts w:ascii="Times New Roman" w:hAnsi="Times New Roman"/>
          <w:sz w:val="28"/>
          <w:szCs w:val="28"/>
          <w:lang w:val="ru-RU"/>
        </w:rPr>
        <w:t>возраста составляют упражнения, требующие дифференцирования усилий, оценки техники движений, воспроизведения известных приемов в новых сочетаниях.</w:t>
      </w:r>
    </w:p>
    <w:p w:rsidR="003F3A53" w:rsidRPr="00761F07" w:rsidRDefault="003F3A53" w:rsidP="003F3A53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3F3A53" w:rsidP="003F3A53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Наиболее трудными для дзюдоистов 12–14 лет являются задания на точность дифференцирования кинематических и динамических параметров движений. Рекомендуется применение «контрастных» заданий: броски и удержания, выполняемые в обе стороны; совершенствование техники обусловленного броска на высоком и низком партнере (или более легком и тяжелом); выполнение «сближаемых заданий», предполагающих преследование партнера после различных бросков обусловленным удержанием; совершенствование техники с партнером на обусловленной дистанции (средней, ближней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3F3A53" w:rsidRPr="00761F07" w:rsidRDefault="003F3A53" w:rsidP="003F3A5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Совершенствование пространственной точности движений дзюдоистов 12–14 лет имеет 2 направления: совершенствование эталона движения и изменение движения с учетом заданных параметров. Для дзюдоистов детско-юношеского возраста первое направление реализуется при изучении техники ученических поясов (</w:t>
      </w:r>
      <w:proofErr w:type="spellStart"/>
      <w:r w:rsidRPr="00761F07">
        <w:rPr>
          <w:rFonts w:ascii="Times New Roman" w:hAnsi="Times New Roman"/>
          <w:sz w:val="28"/>
          <w:szCs w:val="28"/>
          <w:lang w:val="ru-RU"/>
        </w:rPr>
        <w:t>кю</w:t>
      </w:r>
      <w:proofErr w:type="spellEnd"/>
      <w:r w:rsidRPr="00761F07">
        <w:rPr>
          <w:rFonts w:ascii="Times New Roman" w:hAnsi="Times New Roman"/>
          <w:sz w:val="28"/>
          <w:szCs w:val="28"/>
          <w:lang w:val="ru-RU"/>
        </w:rPr>
        <w:t>). Второе предполагает применение целевых установок: броски только на «</w:t>
      </w:r>
      <w:proofErr w:type="spellStart"/>
      <w:r w:rsidRPr="00761F07">
        <w:rPr>
          <w:rFonts w:ascii="Times New Roman" w:hAnsi="Times New Roman"/>
          <w:sz w:val="28"/>
          <w:szCs w:val="28"/>
          <w:lang w:val="ru-RU"/>
        </w:rPr>
        <w:t>иппон</w:t>
      </w:r>
      <w:proofErr w:type="spellEnd"/>
      <w:r w:rsidRPr="00761F07">
        <w:rPr>
          <w:rFonts w:ascii="Times New Roman" w:hAnsi="Times New Roman"/>
          <w:sz w:val="28"/>
          <w:szCs w:val="28"/>
          <w:lang w:val="ru-RU"/>
        </w:rPr>
        <w:t>», броски в неудобную сторону, применение обусловленных тактических действий при проведении бросков (повторная атака, выведение из равновесия в разных направлениях).</w:t>
      </w:r>
    </w:p>
    <w:p w:rsidR="003F3A53" w:rsidRDefault="003F3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3F3A53" w:rsidP="00C358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  <w:sectPr w:rsidR="00DF6D7E" w:rsidRPr="00761F07">
          <w:pgSz w:w="11904" w:h="16840"/>
          <w:pgMar w:top="1135" w:right="1100" w:bottom="691" w:left="1080" w:header="720" w:footer="720" w:gutter="0"/>
          <w:cols w:space="720" w:equalWidth="0">
            <w:col w:w="9720"/>
          </w:cols>
          <w:noEndnote/>
        </w:sectPr>
      </w:pPr>
      <w:r w:rsidRPr="00761F07">
        <w:rPr>
          <w:rFonts w:ascii="Times New Roman" w:hAnsi="Times New Roman"/>
          <w:sz w:val="28"/>
          <w:szCs w:val="28"/>
          <w:lang w:val="ru-RU"/>
        </w:rPr>
        <w:t>Совершенствование точности силовых характеристик движений у дзюдоистов возможно, применяя для этого анализ собственных усилий (на силовом динамометре), выполняя упражнения с амортизатором, специальные упражнения на выведение партнера из равновесия</w:t>
      </w:r>
    </w:p>
    <w:p w:rsidR="00DF6D7E" w:rsidRDefault="00DF6D7E" w:rsidP="00C358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E57192" w:rsidRPr="00761F07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E57192" w:rsidRPr="00761F07">
          <w:type w:val="continuous"/>
          <w:pgSz w:w="11904" w:h="16840"/>
          <w:pgMar w:top="1135" w:right="5900" w:bottom="691" w:left="5880" w:header="720" w:footer="720" w:gutter="0"/>
          <w:cols w:space="720" w:equalWidth="0">
            <w:col w:w="120"/>
          </w:cols>
          <w:noEndnote/>
        </w:sect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9"/>
      <w:bookmarkEnd w:id="4"/>
      <w:r w:rsidRPr="00761F07">
        <w:rPr>
          <w:rFonts w:ascii="Times New Roman" w:hAnsi="Times New Roman"/>
          <w:sz w:val="28"/>
          <w:szCs w:val="28"/>
          <w:lang w:val="ru-RU"/>
        </w:rPr>
        <w:lastRenderedPageBreak/>
        <w:t>Совершенствование временной точности движений у дзюдоистов этого возраста во многом зависит от развития «чувства времени» — способности воспринимать временные параметры и распределять свои движения в заданный интервал времени. Дзюдоисты 12–14 лет могут самостоятельно выполнять броски с интервалом 10, 15, 20 с или удержание партнера (тренер-преподаватель сравнивает правильность отсчета времени спортсменами с показателями секундомера).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8"/>
          <w:szCs w:val="28"/>
          <w:lang w:val="ru-RU"/>
        </w:rPr>
      </w:pPr>
    </w:p>
    <w:p w:rsidR="003F3A53" w:rsidRPr="00761F07" w:rsidRDefault="004A7C23" w:rsidP="003F3A5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A53">
        <w:rPr>
          <w:rFonts w:ascii="Times New Roman" w:hAnsi="Times New Roman"/>
          <w:bCs/>
          <w:iCs/>
          <w:sz w:val="28"/>
          <w:szCs w:val="28"/>
          <w:lang w:val="ru-RU"/>
        </w:rPr>
        <w:t>На этапе углубленной специализации</w:t>
      </w:r>
      <w:r w:rsidRPr="00761F0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61F07">
        <w:rPr>
          <w:rFonts w:ascii="Times New Roman" w:hAnsi="Times New Roman"/>
          <w:sz w:val="28"/>
          <w:szCs w:val="28"/>
          <w:lang w:val="ru-RU"/>
        </w:rPr>
        <w:t>у дзюдоистов</w:t>
      </w:r>
      <w:r w:rsidRPr="00761F0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61F07">
        <w:rPr>
          <w:rFonts w:ascii="Times New Roman" w:hAnsi="Times New Roman"/>
          <w:sz w:val="28"/>
          <w:szCs w:val="28"/>
          <w:lang w:val="ru-RU"/>
        </w:rPr>
        <w:t>14–16</w:t>
      </w:r>
      <w:r w:rsidRPr="00761F0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61F07">
        <w:rPr>
          <w:rFonts w:ascii="Times New Roman" w:hAnsi="Times New Roman"/>
          <w:sz w:val="28"/>
          <w:szCs w:val="28"/>
          <w:lang w:val="ru-RU"/>
        </w:rPr>
        <w:t>лет преимущественно</w:t>
      </w:r>
      <w:r w:rsidRPr="00761F0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61F07">
        <w:rPr>
          <w:rFonts w:ascii="Times New Roman" w:hAnsi="Times New Roman"/>
          <w:sz w:val="28"/>
          <w:szCs w:val="28"/>
          <w:lang w:val="ru-RU"/>
        </w:rPr>
        <w:t>совершенствуются чувство равновесия, ритм движения, способность к ориентированию в пространстве.</w:t>
      </w:r>
      <w:r w:rsidR="003F3A53" w:rsidRPr="003F3A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A53" w:rsidRPr="00761F07">
        <w:rPr>
          <w:rFonts w:ascii="Times New Roman" w:hAnsi="Times New Roman"/>
          <w:sz w:val="28"/>
          <w:szCs w:val="28"/>
          <w:lang w:val="ru-RU"/>
        </w:rPr>
        <w:t>Равновесие у дзюдоистов может развиваться в статических и динамических условиях с использованием специальных упражнений дзюдо. Их выполняют с ограничением пространства при совершенствовании техники атакующих и контратакующих действий или в противоборстве, с отсутствием зрительного контроля (закрытые глаза).</w:t>
      </w:r>
    </w:p>
    <w:p w:rsidR="003F3A53" w:rsidRPr="00761F07" w:rsidRDefault="003F3A53" w:rsidP="003F3A53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</w:p>
    <w:p w:rsidR="003F3A53" w:rsidRPr="00761F07" w:rsidRDefault="003F3A53" w:rsidP="003F3A5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Ритм движений дзюдоистов на этапе подготовки улучшается при совершенствовании техники с применением различных звуковых ориентиров (свисток, хлопки руками, команды голосом), показывающих момент акцентирования усилий или расслабления мышц. </w:t>
      </w:r>
      <w:proofErr w:type="gramStart"/>
      <w:r w:rsidRPr="00761F07">
        <w:rPr>
          <w:rFonts w:ascii="Times New Roman" w:hAnsi="Times New Roman"/>
          <w:sz w:val="28"/>
          <w:szCs w:val="28"/>
          <w:lang w:val="ru-RU"/>
        </w:rPr>
        <w:t>Для совершенствования ритма движений очень важна идеомоторная тренировка — воспроизведение в форме внутренней речи акцентированных усилий, проявляемых при выполнении приемов или мысленное воспроизведение рационального ритма движения, скорости и ускорения при его вы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1F07">
        <w:rPr>
          <w:rFonts w:ascii="Times New Roman" w:hAnsi="Times New Roman"/>
          <w:sz w:val="28"/>
          <w:szCs w:val="28"/>
          <w:lang w:val="ru-RU"/>
        </w:rPr>
        <w:t>Ориентирование в пространстве помогает дзюдоистам реально оценивать ситуации противоборства (выход за рабочую зону, выполнение приемов на краю татами) и реагировать в них рациональными действиями.</w:t>
      </w:r>
      <w:proofErr w:type="gramEnd"/>
      <w:r w:rsidRPr="00761F07">
        <w:rPr>
          <w:rFonts w:ascii="Times New Roman" w:hAnsi="Times New Roman"/>
          <w:sz w:val="28"/>
          <w:szCs w:val="28"/>
          <w:lang w:val="ru-RU"/>
        </w:rPr>
        <w:t xml:space="preserve"> Для этого дзюдоистам важно сосредотачивать внимание и не допускать снижения его концентрации.</w:t>
      </w:r>
    </w:p>
    <w:p w:rsidR="003F3A53" w:rsidRPr="00761F07" w:rsidRDefault="003F3A53" w:rsidP="003F3A53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 w:rsidP="003F3A53">
      <w:pPr>
        <w:widowControl w:val="0"/>
        <w:overflowPunct w:val="0"/>
        <w:autoSpaceDE w:val="0"/>
        <w:autoSpaceDN w:val="0"/>
        <w:adjustRightInd w:val="0"/>
        <w:spacing w:after="0" w:line="40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D7E" w:rsidRDefault="00DF6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F3A53" w:rsidRPr="00761F07" w:rsidRDefault="003F3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3F3A53" w:rsidRPr="00761F07">
          <w:pgSz w:w="11904" w:h="16840"/>
          <w:pgMar w:top="1135" w:right="1100" w:bottom="691" w:left="1080" w:header="720" w:footer="720" w:gutter="0"/>
          <w:cols w:space="720" w:equalWidth="0">
            <w:col w:w="9720"/>
          </w:cols>
          <w:noEndnote/>
        </w:sect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</w:p>
    <w:p w:rsidR="00E57192" w:rsidRPr="00761F07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E57192" w:rsidRPr="00761F07">
          <w:type w:val="continuous"/>
          <w:pgSz w:w="11904" w:h="16840"/>
          <w:pgMar w:top="1135" w:right="5900" w:bottom="691" w:left="5880" w:header="720" w:footer="720" w:gutter="0"/>
          <w:cols w:space="720" w:equalWidth="0">
            <w:col w:w="120"/>
          </w:cols>
          <w:noEndnote/>
        </w:sect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11"/>
      <w:bookmarkEnd w:id="5"/>
      <w:r w:rsidRPr="00761F07">
        <w:rPr>
          <w:rFonts w:ascii="Times New Roman" w:hAnsi="Times New Roman"/>
          <w:sz w:val="28"/>
          <w:szCs w:val="28"/>
          <w:lang w:val="ru-RU"/>
        </w:rPr>
        <w:lastRenderedPageBreak/>
        <w:t>Пространственную ориентацию дзюдоистов повышает ряд факторов: высокий уровень технико-тактической подготовленности, достаточный соревновательный опыт, знание технического арсенала партнеров и соперников, способность регулировать свое физическое состояние при утомлении, высокий уровень физической подготовленности. Чтобы успешно ориентироваться в пространстве, в учебно-тренировочном процессе дзюдоистов следует усложнять условия выполнения тренировочных заданий: совершенствовать обусловленные приемы в различных сочетаниях, выполнять движения в обе стороны, «отыгрывать» или «удерживать» обусловленную оценку, моделировать ситуации соревнований (на фоне усталости, противоборство с известным соперником).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Произвольное расслабление мышц совершенствуется у дзюдоистов при помощи упражнений, требующих максимального мышечного расслабления, при чередовании в упражнениях напряжения и расслабления мышц (или напряжение одних мышц и расслабление других). Эти средства применяют в различных функциональных состояниях дзюдоистов (устойчивое состояние, компенсированное утомление, явное утомление). В процессе повышения</w:t>
      </w:r>
    </w:p>
    <w:p w:rsidR="003F3A53" w:rsidRPr="00761F07" w:rsidRDefault="003F3A53" w:rsidP="003F3A53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координационных способностей у дзюдоистов следует избегать следующих методических ошибок: применение однообразных упражнений, несоответствие сложности упражнения уровню подготовленности занимающихся.</w:t>
      </w:r>
    </w:p>
    <w:p w:rsidR="00DF6D7E" w:rsidRDefault="00DF6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E57192" w:rsidRPr="00761F07" w:rsidRDefault="00E57192" w:rsidP="00E5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E57192" w:rsidRPr="00761F07">
          <w:pgSz w:w="11904" w:h="16840"/>
          <w:pgMar w:top="1135" w:right="1100" w:bottom="691" w:left="1080" w:header="720" w:footer="720" w:gutter="0"/>
          <w:cols w:space="720" w:equalWidth="0">
            <w:col w:w="9720"/>
          </w:cols>
          <w:noEndnote/>
        </w:sectPr>
      </w:pPr>
    </w:p>
    <w:p w:rsidR="00DF6D7E" w:rsidRPr="00761F07" w:rsidRDefault="004A7C23" w:rsidP="00AF10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page13"/>
      <w:bookmarkEnd w:id="6"/>
      <w:r w:rsidRPr="00761F0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Литература: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8"/>
          <w:szCs w:val="28"/>
          <w:lang w:val="ru-RU"/>
        </w:rPr>
      </w:pPr>
    </w:p>
    <w:p w:rsidR="00E57192" w:rsidRDefault="00E57192">
      <w:pPr>
        <w:widowControl w:val="0"/>
        <w:overflowPunct w:val="0"/>
        <w:autoSpaceDE w:val="0"/>
        <w:autoSpaceDN w:val="0"/>
        <w:adjustRightInd w:val="0"/>
        <w:spacing w:after="0" w:line="457" w:lineRule="auto"/>
        <w:ind w:left="140" w:right="4540" w:firstLine="31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4A7C23">
      <w:pPr>
        <w:widowControl w:val="0"/>
        <w:overflowPunct w:val="0"/>
        <w:autoSpaceDE w:val="0"/>
        <w:autoSpaceDN w:val="0"/>
        <w:adjustRightInd w:val="0"/>
        <w:spacing w:after="0" w:line="457" w:lineRule="auto"/>
        <w:ind w:left="140" w:right="4540" w:firstLine="31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 xml:space="preserve">1.Теория и методика детско-юношеского дзюдо В. Б. Шестаков; С. В. </w:t>
      </w:r>
      <w:proofErr w:type="spellStart"/>
      <w:r w:rsidRPr="00761F07">
        <w:rPr>
          <w:rFonts w:ascii="Times New Roman" w:hAnsi="Times New Roman"/>
          <w:sz w:val="28"/>
          <w:szCs w:val="28"/>
          <w:lang w:val="ru-RU"/>
        </w:rPr>
        <w:t>Ерегина</w:t>
      </w:r>
      <w:proofErr w:type="spellEnd"/>
      <w:r w:rsidRPr="00761F07">
        <w:rPr>
          <w:rFonts w:ascii="Times New Roman" w:hAnsi="Times New Roman"/>
          <w:sz w:val="28"/>
          <w:szCs w:val="28"/>
          <w:lang w:val="ru-RU"/>
        </w:rPr>
        <w:t xml:space="preserve"> (2011) 2.Координационные способности.</w:t>
      </w:r>
    </w:p>
    <w:p w:rsidR="00DF6D7E" w:rsidRPr="00761F07" w:rsidRDefault="004A7C23">
      <w:pPr>
        <w:widowControl w:val="0"/>
        <w:autoSpaceDE w:val="0"/>
        <w:autoSpaceDN w:val="0"/>
        <w:adjustRightInd w:val="0"/>
        <w:spacing w:after="0" w:line="239" w:lineRule="auto"/>
        <w:ind w:left="300"/>
        <w:rPr>
          <w:rFonts w:ascii="Times New Roman" w:hAnsi="Times New Roman"/>
          <w:sz w:val="28"/>
          <w:szCs w:val="28"/>
          <w:lang w:val="ru-RU"/>
        </w:rPr>
      </w:pPr>
      <w:r w:rsidRPr="00761F07">
        <w:rPr>
          <w:rFonts w:ascii="Times New Roman" w:hAnsi="Times New Roman"/>
          <w:sz w:val="28"/>
          <w:szCs w:val="28"/>
          <w:lang w:val="ru-RU"/>
        </w:rPr>
        <w:t>Н. И. Бернштейн (1966)</w:t>
      </w: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F6D7E" w:rsidRPr="00761F07">
          <w:pgSz w:w="11904" w:h="16840"/>
          <w:pgMar w:top="1135" w:right="1100" w:bottom="691" w:left="1080" w:header="720" w:footer="720" w:gutter="0"/>
          <w:cols w:space="720" w:equalWidth="0">
            <w:col w:w="9720"/>
          </w:cols>
          <w:noEndnote/>
        </w:sect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8"/>
          <w:szCs w:val="28"/>
          <w:lang w:val="ru-RU"/>
        </w:rPr>
      </w:pPr>
    </w:p>
    <w:p w:rsidR="00DF6D7E" w:rsidRPr="00761F07" w:rsidRDefault="00DF6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61F07" w:rsidRPr="00761F07" w:rsidRDefault="00E5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</w:p>
    <w:sectPr w:rsidR="00761F07" w:rsidRPr="00761F07" w:rsidSect="00DF6D7E">
      <w:type w:val="continuous"/>
      <w:pgSz w:w="11904" w:h="16840"/>
      <w:pgMar w:top="1135" w:right="5900" w:bottom="691" w:left="5880" w:header="720" w:footer="720" w:gutter="0"/>
      <w:cols w:space="720" w:equalWidth="0">
        <w:col w:w="1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EF20FFF"/>
    <w:multiLevelType w:val="hybridMultilevel"/>
    <w:tmpl w:val="BAF84D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A772A0"/>
    <w:multiLevelType w:val="hybridMultilevel"/>
    <w:tmpl w:val="DCBE173E"/>
    <w:lvl w:ilvl="0" w:tplc="F82E9FE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C23"/>
    <w:rsid w:val="000C3763"/>
    <w:rsid w:val="001D1EDD"/>
    <w:rsid w:val="003F3A53"/>
    <w:rsid w:val="004A7C23"/>
    <w:rsid w:val="00647E08"/>
    <w:rsid w:val="00670DF7"/>
    <w:rsid w:val="00761F07"/>
    <w:rsid w:val="00942945"/>
    <w:rsid w:val="00AF106A"/>
    <w:rsid w:val="00C35806"/>
    <w:rsid w:val="00DF6D7E"/>
    <w:rsid w:val="00E5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7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07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6372-6BA6-4C14-AD15-2459C1EF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386</Words>
  <Characters>1086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7</cp:revision>
  <dcterms:created xsi:type="dcterms:W3CDTF">2018-01-12T10:00:00Z</dcterms:created>
  <dcterms:modified xsi:type="dcterms:W3CDTF">2018-01-15T10:42:00Z</dcterms:modified>
</cp:coreProperties>
</file>